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4525DD" w14:paraId="5F724C36" w14:textId="77777777" w:rsidTr="00EC19DF">
        <w:tc>
          <w:tcPr>
            <w:tcW w:w="3510" w:type="dxa"/>
            <w:vAlign w:val="center"/>
            <w:hideMark/>
          </w:tcPr>
          <w:p w14:paraId="4F5BAF3A" w14:textId="28D1B6FF" w:rsidR="004525DD" w:rsidRPr="00EC19DF" w:rsidRDefault="00962EA8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9DF">
              <w:rPr>
                <w:rFonts w:ascii="Times New Roman" w:hAnsi="Times New Roman" w:cs="Times New Roman"/>
                <w:sz w:val="26"/>
                <w:szCs w:val="26"/>
              </w:rPr>
              <w:t>HỌC VIỆN LỤC QUÂN</w:t>
            </w:r>
          </w:p>
          <w:p w14:paraId="0B5E24F5" w14:textId="07E850F8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9D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D3AD8" wp14:editId="0DF2F2E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48285</wp:posOffset>
                      </wp:positionV>
                      <wp:extent cx="1177925" cy="5715"/>
                      <wp:effectExtent l="0" t="0" r="22225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925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EB1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19.55pt" to="126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7243C">
              <w:rPr>
                <w:rFonts w:ascii="Times New Roman" w:hAnsi="Times New Roman" w:cs="Times New Roman"/>
                <w:b/>
                <w:sz w:val="26"/>
                <w:szCs w:val="26"/>
              </w:rPr>
              <w:t>{</w:t>
            </w:r>
            <w:proofErr w:type="spellStart"/>
            <w:r w:rsidR="0057243C" w:rsidRPr="0057243C">
              <w:rPr>
                <w:rFonts w:ascii="Times New Roman" w:hAnsi="Times New Roman" w:cs="Times New Roman"/>
                <w:b/>
                <w:sz w:val="26"/>
                <w:szCs w:val="26"/>
              </w:rPr>
              <w:t>OrganizationName</w:t>
            </w:r>
            <w:proofErr w:type="spellEnd"/>
            <w:r w:rsidR="0057243C">
              <w:rPr>
                <w:rFonts w:ascii="Times New Roman" w:hAnsi="Times New Roman" w:cs="Times New Roman"/>
                <w:b/>
                <w:sz w:val="26"/>
                <w:szCs w:val="26"/>
              </w:rPr>
              <w:t>}</w:t>
            </w:r>
          </w:p>
        </w:tc>
        <w:tc>
          <w:tcPr>
            <w:tcW w:w="5670" w:type="dxa"/>
            <w:vAlign w:val="center"/>
            <w:hideMark/>
          </w:tcPr>
          <w:p w14:paraId="35BC7929" w14:textId="77777777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A80EF8A" w14:textId="14505A34" w:rsidR="004525DD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C19DF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4525DD" w14:paraId="27FCD285" w14:textId="77777777" w:rsidTr="00EC19DF">
        <w:tc>
          <w:tcPr>
            <w:tcW w:w="3510" w:type="dxa"/>
            <w:vAlign w:val="center"/>
          </w:tcPr>
          <w:p w14:paraId="3EE28D9B" w14:textId="77777777" w:rsidR="004525DD" w:rsidRPr="00EC19DF" w:rsidRDefault="004525D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  <w:hideMark/>
          </w:tcPr>
          <w:p w14:paraId="145F52EC" w14:textId="12ABFE95" w:rsidR="004525DD" w:rsidRDefault="00CF07E4">
            <w:pPr>
              <w:spacing w:line="312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EC19D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848A51" wp14:editId="7A5712BC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7620</wp:posOffset>
                      </wp:positionV>
                      <wp:extent cx="1845945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4475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.6pt" to="20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25DD">
              <w:rPr>
                <w:rFonts w:ascii="Times New Roman" w:hAnsi="Times New Roman" w:cs="Times New Roman"/>
                <w:i/>
                <w:sz w:val="28"/>
              </w:rPr>
              <w:t xml:space="preserve">Hà </w:t>
            </w:r>
            <w:proofErr w:type="spellStart"/>
            <w:r w:rsidR="004525DD">
              <w:rPr>
                <w:rFonts w:ascii="Times New Roman" w:hAnsi="Times New Roman" w:cs="Times New Roman"/>
                <w:i/>
                <w:sz w:val="28"/>
              </w:rPr>
              <w:t>Nộ</w:t>
            </w:r>
            <w:r w:rsidR="008C2DD6">
              <w:rPr>
                <w:rFonts w:ascii="Times New Roman" w:hAnsi="Times New Roman" w:cs="Times New Roman"/>
                <w:i/>
                <w:sz w:val="28"/>
              </w:rPr>
              <w:t>i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proofErr w:type="spellStart"/>
            <w:r w:rsidR="008C2DD6">
              <w:rPr>
                <w:rFonts w:ascii="Times New Roman" w:hAnsi="Times New Roman" w:cs="Times New Roman"/>
                <w:i/>
                <w:sz w:val="28"/>
              </w:rPr>
              <w:t>ngày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day}</w:t>
            </w:r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8C2DD6">
              <w:rPr>
                <w:rFonts w:ascii="Times New Roman" w:hAnsi="Times New Roman" w:cs="Times New Roman"/>
                <w:i/>
                <w:sz w:val="28"/>
              </w:rPr>
              <w:t>tháng</w:t>
            </w:r>
            <w:proofErr w:type="spellEnd"/>
            <w:r w:rsidR="008C2DD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month}</w:t>
            </w:r>
            <w:r w:rsidR="004525D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spellStart"/>
            <w:r w:rsidR="004525DD">
              <w:rPr>
                <w:rFonts w:ascii="Times New Roman" w:hAnsi="Times New Roman" w:cs="Times New Roman"/>
                <w:i/>
                <w:sz w:val="28"/>
              </w:rPr>
              <w:t>năm</w:t>
            </w:r>
            <w:proofErr w:type="spellEnd"/>
            <w:r w:rsidR="004525DD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ED27FF">
              <w:rPr>
                <w:rFonts w:ascii="Times New Roman" w:hAnsi="Times New Roman" w:cs="Times New Roman"/>
                <w:i/>
                <w:sz w:val="28"/>
              </w:rPr>
              <w:t>{year}</w:t>
            </w:r>
          </w:p>
        </w:tc>
      </w:tr>
    </w:tbl>
    <w:p w14:paraId="2925074B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p w14:paraId="604D5C22" w14:textId="7CC3EA8E" w:rsidR="004525DD" w:rsidRPr="000608AC" w:rsidRDefault="000608AC" w:rsidP="000608A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Ự TRÙ BẢN ĐỒ</w:t>
      </w:r>
    </w:p>
    <w:p w14:paraId="12D468FC" w14:textId="77777777" w:rsidR="004525DD" w:rsidRDefault="004525DD" w:rsidP="004525DD">
      <w:pPr>
        <w:spacing w:after="0" w:line="312" w:lineRule="auto"/>
        <w:jc w:val="center"/>
        <w:rPr>
          <w:rFonts w:ascii="Times New Roman" w:hAnsi="Times New Roman" w:cs="Times New Roman"/>
          <w:b/>
          <w:sz w:val="28"/>
        </w:rPr>
      </w:pPr>
    </w:p>
    <w:p w14:paraId="1FC3DF09" w14:textId="59483C2A" w:rsidR="00970554" w:rsidRDefault="000608AC" w:rsidP="0024129A">
      <w:pPr>
        <w:spacing w:after="12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Kí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ửi</w:t>
      </w:r>
      <w:proofErr w:type="spellEnd"/>
      <w:r>
        <w:rPr>
          <w:rFonts w:ascii="Times New Roman" w:hAnsi="Times New Roman" w:cs="Times New Roman"/>
          <w:sz w:val="28"/>
        </w:rPr>
        <w:t xml:space="preserve">: Ban </w:t>
      </w:r>
      <w:proofErr w:type="spellStart"/>
      <w:r>
        <w:rPr>
          <w:rFonts w:ascii="Times New Roman" w:hAnsi="Times New Roman" w:cs="Times New Roman"/>
          <w:sz w:val="28"/>
        </w:rPr>
        <w:t>B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</w:rPr>
        <w:t>Phòng</w:t>
      </w:r>
      <w:proofErr w:type="spellEnd"/>
      <w:r>
        <w:rPr>
          <w:rFonts w:ascii="Times New Roman" w:hAnsi="Times New Roman" w:cs="Times New Roman"/>
          <w:sz w:val="28"/>
        </w:rPr>
        <w:t xml:space="preserve"> Đào </w:t>
      </w:r>
      <w:proofErr w:type="spellStart"/>
      <w:r>
        <w:rPr>
          <w:rFonts w:ascii="Times New Roman" w:hAnsi="Times New Roman" w:cs="Times New Roman"/>
          <w:sz w:val="28"/>
        </w:rPr>
        <w:t>tạo</w:t>
      </w:r>
      <w:proofErr w:type="spellEnd"/>
    </w:p>
    <w:p w14:paraId="086FC1C9" w14:textId="524667C5" w:rsidR="000608AC" w:rsidRPr="0024129A" w:rsidRDefault="000608AC" w:rsidP="000608AC">
      <w:pPr>
        <w:spacing w:after="120" w:line="312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ả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uy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y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768C">
        <w:rPr>
          <w:rFonts w:ascii="Times New Roman" w:hAnsi="Times New Roman" w:cs="Times New Roman"/>
          <w:sz w:val="28"/>
        </w:rPr>
        <w:t>tượng</w:t>
      </w:r>
      <w:proofErr w:type="spellEnd"/>
      <w:r w:rsidR="003B768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ă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 w:rsidR="00ED27FF">
        <w:rPr>
          <w:rFonts w:ascii="Times New Roman" w:hAnsi="Times New Roman" w:cs="Times New Roman"/>
          <w:sz w:val="28"/>
        </w:rPr>
        <w:t xml:space="preserve"> {</w:t>
      </w:r>
      <w:proofErr w:type="spellStart"/>
      <w:r w:rsidR="00ED27FF">
        <w:rPr>
          <w:rFonts w:ascii="Times New Roman" w:hAnsi="Times New Roman" w:cs="Times New Roman"/>
          <w:sz w:val="28"/>
        </w:rPr>
        <w:t>SchoolYear</w:t>
      </w:r>
      <w:proofErr w:type="spellEnd"/>
      <w:r w:rsidR="00ED27FF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. </w:t>
      </w:r>
      <w:r w:rsidR="0057243C">
        <w:rPr>
          <w:rFonts w:ascii="Times New Roman" w:hAnsi="Times New Roman" w:cs="Times New Roman"/>
          <w:sz w:val="28"/>
        </w:rPr>
        <w:t>{</w:t>
      </w:r>
      <w:proofErr w:type="spellStart"/>
      <w:r w:rsidR="0057243C">
        <w:rPr>
          <w:rFonts w:ascii="Times New Roman" w:hAnsi="Times New Roman" w:cs="Times New Roman"/>
          <w:sz w:val="28"/>
        </w:rPr>
        <w:t>OrganizationName</w:t>
      </w:r>
      <w:proofErr w:type="spellEnd"/>
      <w:r w:rsidR="0057243C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h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ấ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â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ự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TTLL </w:t>
      </w:r>
      <w:proofErr w:type="spellStart"/>
      <w:r>
        <w:rPr>
          <w:rFonts w:ascii="Times New Roman" w:hAnsi="Times New Roman" w:cs="Times New Roman"/>
          <w:sz w:val="28"/>
        </w:rPr>
        <w:t>fB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ự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ị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ò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gự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ệp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B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ác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B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ạch</w:t>
      </w:r>
      <w:proofErr w:type="spellEnd"/>
      <w:r>
        <w:rPr>
          <w:rFonts w:ascii="Times New Roman" w:hAnsi="Times New Roman" w:cs="Times New Roman"/>
          <w:sz w:val="28"/>
        </w:rPr>
        <w:t xml:space="preserve"> TTLL, </w:t>
      </w:r>
      <w:proofErr w:type="spellStart"/>
      <w:r>
        <w:rPr>
          <w:rFonts w:ascii="Times New Roman" w:hAnsi="Times New Roman" w:cs="Times New Roman"/>
          <w:sz w:val="28"/>
        </w:rPr>
        <w:t>B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</w:t>
      </w:r>
      <w:proofErr w:type="spellEnd"/>
      <w:r>
        <w:rPr>
          <w:rFonts w:ascii="Times New Roman" w:hAnsi="Times New Roman" w:cs="Times New Roman"/>
          <w:sz w:val="28"/>
        </w:rPr>
        <w:t xml:space="preserve"> TSTĐ Thông tin) </w:t>
      </w:r>
      <w:proofErr w:type="spellStart"/>
      <w:r>
        <w:rPr>
          <w:rFonts w:ascii="Times New Roman" w:hAnsi="Times New Roman" w:cs="Times New Roman"/>
          <w:sz w:val="28"/>
        </w:rPr>
        <w:t>nh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u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tbl>
      <w:tblPr>
        <w:tblStyle w:val="TableGrid"/>
        <w:tblW w:w="95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1710"/>
        <w:gridCol w:w="1350"/>
        <w:gridCol w:w="1350"/>
        <w:gridCol w:w="1800"/>
        <w:gridCol w:w="1350"/>
        <w:gridCol w:w="1019"/>
      </w:tblGrid>
      <w:tr w:rsidR="00142766" w14:paraId="0C02530D" w14:textId="77777777" w:rsidTr="006A36FA">
        <w:trPr>
          <w:trHeight w:val="1081"/>
        </w:trPr>
        <w:tc>
          <w:tcPr>
            <w:tcW w:w="985" w:type="dxa"/>
            <w:vAlign w:val="center"/>
          </w:tcPr>
          <w:p w14:paraId="38502F37" w14:textId="77777777" w:rsidR="00142766" w:rsidRDefault="00142766" w:rsidP="0014276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710" w:type="dxa"/>
            <w:vAlign w:val="center"/>
          </w:tcPr>
          <w:p w14:paraId="46D3D70D" w14:textId="38F64938" w:rsidR="00142766" w:rsidRDefault="00142766" w:rsidP="0014276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Khu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vực</w:t>
            </w:r>
            <w:proofErr w:type="spellEnd"/>
          </w:p>
        </w:tc>
        <w:tc>
          <w:tcPr>
            <w:tcW w:w="1350" w:type="dxa"/>
            <w:vAlign w:val="center"/>
          </w:tcPr>
          <w:p w14:paraId="77302DBD" w14:textId="6FE39E64" w:rsidR="00142766" w:rsidRDefault="00142766" w:rsidP="0014276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UTM/VN2000</w:t>
            </w:r>
          </w:p>
        </w:tc>
        <w:tc>
          <w:tcPr>
            <w:tcW w:w="1350" w:type="dxa"/>
            <w:vAlign w:val="center"/>
          </w:tcPr>
          <w:p w14:paraId="53AB5791" w14:textId="2182F3E8" w:rsidR="00142766" w:rsidRDefault="00142766" w:rsidP="0014276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lệ</w:t>
            </w:r>
            <w:proofErr w:type="spellEnd"/>
          </w:p>
        </w:tc>
        <w:tc>
          <w:tcPr>
            <w:tcW w:w="1800" w:type="dxa"/>
            <w:vAlign w:val="center"/>
          </w:tcPr>
          <w:p w14:paraId="00DD1222" w14:textId="560A2AD1" w:rsidR="00142766" w:rsidRDefault="00142766" w:rsidP="0014276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cấp</w:t>
            </w:r>
            <w:proofErr w:type="spellEnd"/>
          </w:p>
        </w:tc>
        <w:tc>
          <w:tcPr>
            <w:tcW w:w="1350" w:type="dxa"/>
            <w:vAlign w:val="center"/>
          </w:tcPr>
          <w:p w14:paraId="6F4B397A" w14:textId="3CD4534D" w:rsidR="00142766" w:rsidRDefault="00142766" w:rsidP="0014276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lượng</w:t>
            </w:r>
            <w:proofErr w:type="spellEnd"/>
          </w:p>
        </w:tc>
        <w:tc>
          <w:tcPr>
            <w:tcW w:w="1019" w:type="dxa"/>
            <w:vAlign w:val="center"/>
          </w:tcPr>
          <w:p w14:paraId="33E8FB6D" w14:textId="3300C6B7" w:rsidR="00142766" w:rsidRDefault="00142766" w:rsidP="00142766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142766" w14:paraId="27FD9006" w14:textId="77777777" w:rsidTr="00D2070E">
        <w:trPr>
          <w:trHeight w:val="1952"/>
        </w:trPr>
        <w:tc>
          <w:tcPr>
            <w:tcW w:w="985" w:type="dxa"/>
            <w:vAlign w:val="center"/>
          </w:tcPr>
          <w:p w14:paraId="5038D404" w14:textId="259CB06D" w:rsidR="00142766" w:rsidRPr="00B50CCE" w:rsidRDefault="00142766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CCE">
              <w:rPr>
                <w:rFonts w:ascii="Times New Roman" w:hAnsi="Times New Roman" w:cs="Times New Roman"/>
                <w:sz w:val="28"/>
                <w:szCs w:val="28"/>
              </w:rPr>
              <w:t>{#</w:t>
            </w:r>
            <w:proofErr w:type="gramStart"/>
            <w:r w:rsidRPr="00B50CCE">
              <w:rPr>
                <w:rFonts w:ascii="Times New Roman" w:hAnsi="Times New Roman" w:cs="Times New Roman"/>
                <w:sz w:val="28"/>
                <w:szCs w:val="28"/>
              </w:rPr>
              <w:t>data}{</w:t>
            </w:r>
            <w:proofErr w:type="gramEnd"/>
            <w:r w:rsidRPr="00B50CCE">
              <w:rPr>
                <w:rFonts w:ascii="Times New Roman" w:hAnsi="Times New Roman" w:cs="Times New Roman"/>
                <w:sz w:val="28"/>
                <w:szCs w:val="28"/>
              </w:rPr>
              <w:t>index}</w:t>
            </w:r>
          </w:p>
        </w:tc>
        <w:tc>
          <w:tcPr>
            <w:tcW w:w="1710" w:type="dxa"/>
            <w:vAlign w:val="center"/>
          </w:tcPr>
          <w:p w14:paraId="058C831D" w14:textId="77777777" w:rsidR="00142766" w:rsidRDefault="00142766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apNam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  <w:p w14:paraId="0ED05A5B" w14:textId="77777777" w:rsidR="00142766" w:rsidRDefault="00142766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0" w:type="dxa"/>
            <w:vAlign w:val="center"/>
          </w:tcPr>
          <w:p w14:paraId="2F2A836F" w14:textId="74806F4F" w:rsidR="00142766" w:rsidRPr="00CB6D7B" w:rsidRDefault="00142766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7B">
              <w:rPr>
                <w:rFonts w:ascii="Times New Roman" w:hAnsi="Times New Roman" w:cs="Times New Roman"/>
                <w:sz w:val="24"/>
                <w:szCs w:val="24"/>
              </w:rPr>
              <w:t>{UTMCode}-{VN2000Code}</w:t>
            </w:r>
          </w:p>
        </w:tc>
        <w:tc>
          <w:tcPr>
            <w:tcW w:w="1350" w:type="dxa"/>
            <w:vAlign w:val="center"/>
          </w:tcPr>
          <w:p w14:paraId="78C2980B" w14:textId="51063D59" w:rsidR="00142766" w:rsidRPr="007B27C3" w:rsidRDefault="00142766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7C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yle</w:t>
            </w:r>
            <w:r w:rsidRPr="007B27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800" w:type="dxa"/>
            <w:vAlign w:val="center"/>
          </w:tcPr>
          <w:p w14:paraId="7829E854" w14:textId="77777777" w:rsidR="00142766" w:rsidRDefault="00142766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gày</w:t>
            </w:r>
            <w:proofErr w:type="spellEnd"/>
          </w:p>
          <w:p w14:paraId="65F03FB4" w14:textId="7AC2C47D" w:rsidR="00142766" w:rsidRDefault="00142766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ateUpda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1350" w:type="dxa"/>
            <w:vAlign w:val="center"/>
          </w:tcPr>
          <w:p w14:paraId="5C4FE8E9" w14:textId="1796F7FD" w:rsidR="00142766" w:rsidRPr="0024129A" w:rsidRDefault="00142766" w:rsidP="00D2070E">
            <w:pPr>
              <w:spacing w:before="60" w:after="60" w:line="312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B27C3">
              <w:rPr>
                <w:rFonts w:ascii="Times New Roman" w:hAnsi="Times New Roman" w:cs="Times New Roman"/>
                <w:sz w:val="28"/>
                <w:szCs w:val="28"/>
              </w:rPr>
              <w:t>{Quantity}</w:t>
            </w:r>
          </w:p>
        </w:tc>
        <w:tc>
          <w:tcPr>
            <w:tcW w:w="1019" w:type="dxa"/>
            <w:vAlign w:val="center"/>
          </w:tcPr>
          <w:p w14:paraId="00A729DC" w14:textId="591D7FEF" w:rsidR="00142766" w:rsidRPr="0024129A" w:rsidRDefault="004C0FA5" w:rsidP="00D2070E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{/data}</w:t>
            </w:r>
          </w:p>
        </w:tc>
      </w:tr>
    </w:tbl>
    <w:p w14:paraId="0F41A0AF" w14:textId="77777777" w:rsidR="00D70319" w:rsidRDefault="00D70319" w:rsidP="00D70319">
      <w:pPr>
        <w:spacing w:after="0" w:line="312" w:lineRule="auto"/>
        <w:rPr>
          <w:rFonts w:ascii="Times New Roman" w:hAnsi="Times New Roman" w:cs="Times New Roman"/>
          <w:b/>
          <w:sz w:val="28"/>
        </w:rPr>
      </w:pPr>
    </w:p>
    <w:p w14:paraId="63BE2327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260"/>
        <w:gridCol w:w="260"/>
        <w:gridCol w:w="4288"/>
      </w:tblGrid>
      <w:tr w:rsidR="001E2E09" w14:paraId="5783BB02" w14:textId="77777777" w:rsidTr="001E2E09">
        <w:trPr>
          <w:trHeight w:val="1984"/>
        </w:trPr>
        <w:tc>
          <w:tcPr>
            <w:tcW w:w="4264" w:type="dxa"/>
            <w:hideMark/>
          </w:tcPr>
          <w:p w14:paraId="723AA71D" w14:textId="78F95B2B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GƯỜI DỰ TRÙ</w:t>
            </w:r>
          </w:p>
          <w:p w14:paraId="4F2A060F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A37577A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823979E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87C805B" w14:textId="77777777" w:rsidR="00DA0CED" w:rsidRDefault="00DA0CED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057773F" w14:textId="018B41B3" w:rsidR="001E2E09" w:rsidRPr="00B8114B" w:rsidRDefault="001E2E09" w:rsidP="00DA0C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" w:type="dxa"/>
          </w:tcPr>
          <w:p w14:paraId="7839B9AE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dxa"/>
          </w:tcPr>
          <w:p w14:paraId="06866AD5" w14:textId="6EEF9526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88" w:type="dxa"/>
          </w:tcPr>
          <w:p w14:paraId="6DBD10AB" w14:textId="4AE29C2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Ỉ HUY KHOA</w:t>
            </w:r>
          </w:p>
          <w:p w14:paraId="09355F2B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F90AF97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AD0BD2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5AB5A92" w14:textId="77777777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9BE605E" w14:textId="56642D64" w:rsidR="001E2E09" w:rsidRDefault="001E2E0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73AA12CA" w14:textId="77777777" w:rsidR="004525DD" w:rsidRDefault="004525DD" w:rsidP="004525DD">
      <w:pPr>
        <w:spacing w:after="0" w:line="312" w:lineRule="auto"/>
        <w:rPr>
          <w:rFonts w:ascii="Times New Roman" w:hAnsi="Times New Roman" w:cs="Times New Roman"/>
          <w:sz w:val="28"/>
        </w:rPr>
      </w:pPr>
    </w:p>
    <w:p w14:paraId="5E9FD222" w14:textId="77777777" w:rsidR="00277223" w:rsidRDefault="00277223"/>
    <w:sectPr w:rsidR="00277223" w:rsidSect="00DB0A03">
      <w:pgSz w:w="11907" w:h="16840" w:code="9"/>
      <w:pgMar w:top="1418" w:right="1134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91"/>
    <w:rsid w:val="0000353C"/>
    <w:rsid w:val="0002122A"/>
    <w:rsid w:val="000608AC"/>
    <w:rsid w:val="00062160"/>
    <w:rsid w:val="000C609D"/>
    <w:rsid w:val="000E15BC"/>
    <w:rsid w:val="000E279E"/>
    <w:rsid w:val="00142766"/>
    <w:rsid w:val="00154BA7"/>
    <w:rsid w:val="001E2E09"/>
    <w:rsid w:val="001F14ED"/>
    <w:rsid w:val="00214767"/>
    <w:rsid w:val="002209AE"/>
    <w:rsid w:val="00234101"/>
    <w:rsid w:val="0024129A"/>
    <w:rsid w:val="00277223"/>
    <w:rsid w:val="002D661B"/>
    <w:rsid w:val="00315838"/>
    <w:rsid w:val="003432CD"/>
    <w:rsid w:val="00360A7D"/>
    <w:rsid w:val="0038162C"/>
    <w:rsid w:val="003946FB"/>
    <w:rsid w:val="003B768C"/>
    <w:rsid w:val="00400B06"/>
    <w:rsid w:val="00403E5D"/>
    <w:rsid w:val="004525DD"/>
    <w:rsid w:val="004C0FA5"/>
    <w:rsid w:val="0057243C"/>
    <w:rsid w:val="005C56C5"/>
    <w:rsid w:val="006A36FA"/>
    <w:rsid w:val="006C1E4D"/>
    <w:rsid w:val="006D3303"/>
    <w:rsid w:val="006F4A0C"/>
    <w:rsid w:val="00706C65"/>
    <w:rsid w:val="0078619A"/>
    <w:rsid w:val="007A6857"/>
    <w:rsid w:val="007B27C3"/>
    <w:rsid w:val="007E0D83"/>
    <w:rsid w:val="00835CC4"/>
    <w:rsid w:val="00842059"/>
    <w:rsid w:val="00857C2E"/>
    <w:rsid w:val="0087410F"/>
    <w:rsid w:val="00877C23"/>
    <w:rsid w:val="008C2DD6"/>
    <w:rsid w:val="00910912"/>
    <w:rsid w:val="00911984"/>
    <w:rsid w:val="009436BA"/>
    <w:rsid w:val="009556E8"/>
    <w:rsid w:val="00962EA8"/>
    <w:rsid w:val="00970554"/>
    <w:rsid w:val="00A755F4"/>
    <w:rsid w:val="00A81CA2"/>
    <w:rsid w:val="00AC04DE"/>
    <w:rsid w:val="00AD6B74"/>
    <w:rsid w:val="00B42422"/>
    <w:rsid w:val="00B50CCE"/>
    <w:rsid w:val="00B8114B"/>
    <w:rsid w:val="00BA071B"/>
    <w:rsid w:val="00BD4233"/>
    <w:rsid w:val="00C24298"/>
    <w:rsid w:val="00C45406"/>
    <w:rsid w:val="00C46B57"/>
    <w:rsid w:val="00C9151E"/>
    <w:rsid w:val="00C91BF2"/>
    <w:rsid w:val="00C948C6"/>
    <w:rsid w:val="00CB6D7B"/>
    <w:rsid w:val="00CF07E4"/>
    <w:rsid w:val="00D2070E"/>
    <w:rsid w:val="00D31F91"/>
    <w:rsid w:val="00D70319"/>
    <w:rsid w:val="00DA0CED"/>
    <w:rsid w:val="00DB0A03"/>
    <w:rsid w:val="00E66A2B"/>
    <w:rsid w:val="00EC19DF"/>
    <w:rsid w:val="00ED27FF"/>
    <w:rsid w:val="00EF7469"/>
    <w:rsid w:val="00F37602"/>
    <w:rsid w:val="00F6275B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7CEE2"/>
  <w15:chartTrackingRefBased/>
  <w15:docId w15:val="{DCBE2205-F808-48AB-87E0-0D986676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5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570-BB48-462E-A900-066ADB4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Nam Hoàng</cp:lastModifiedBy>
  <cp:revision>69</cp:revision>
  <cp:lastPrinted>2023-11-21T11:33:00Z</cp:lastPrinted>
  <dcterms:created xsi:type="dcterms:W3CDTF">2023-11-21T07:35:00Z</dcterms:created>
  <dcterms:modified xsi:type="dcterms:W3CDTF">2024-06-06T11:22:00Z</dcterms:modified>
</cp:coreProperties>
</file>